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52669BAE" w:rsidR="005501FB" w:rsidRPr="00F531FD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455B7C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</w:p>
    <w:p w14:paraId="46DF4CA1" w14:textId="62C4B4C4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455B7C">
        <w:rPr>
          <w:rFonts w:ascii="Calibri" w:hAnsi="Calibri"/>
          <w:b/>
          <w:bCs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elegram</w:t>
      </w:r>
      <w:r w:rsidR="00455B7C" w:rsidRPr="00455B7C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5B7C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от на</w:t>
      </w:r>
      <w:r w:rsidR="00F531FD" w:rsidRPr="00F531FD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ython</w:t>
      </w: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257F514E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821DE8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2C23D10D" w:rsidR="005501FB" w:rsidRDefault="00821DE8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ухов</w:t>
      </w:r>
      <w:r w:rsidR="009951D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нтон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073CED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073CED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073CED">
        <w:rPr>
          <w:rFonts w:asciiTheme="minorHAnsi" w:hAnsiTheme="minorHAnsi" w:cstheme="minorHAnsi"/>
          <w:sz w:val="44"/>
          <w:szCs w:val="44"/>
        </w:rPr>
        <w:t>и</w:t>
      </w:r>
    </w:p>
    <w:p w14:paraId="1FC5C743" w14:textId="255410F5" w:rsidR="00A64521" w:rsidRPr="00012DF5" w:rsidRDefault="00012DF5" w:rsidP="00012DF5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>
        <w:rPr>
          <w:rStyle w:val="af4"/>
          <w:rFonts w:ascii="Segoe UI" w:hAnsi="Segoe UI" w:cs="Segoe UI"/>
          <w:color w:val="24292F"/>
          <w:shd w:val="clear" w:color="auto" w:fill="FFFFFF"/>
        </w:rPr>
        <w:t>Цель лабораторной работы:</w:t>
      </w:r>
      <w:r>
        <w:rPr>
          <w:rFonts w:ascii="Segoe UI" w:hAnsi="Segoe UI" w:cs="Segoe UI"/>
          <w:color w:val="24292F"/>
          <w:shd w:val="clear" w:color="auto" w:fill="FFFFFF"/>
        </w:rPr>
        <w:t> изучение разработки ботов в Telegram.</w:t>
      </w: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07A3B445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476DF2" w14:textId="05519D35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708A7E3" w14:textId="121D7AB2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FF8C03B" w14:textId="77777777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6318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03C2967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5B127246" w14:textId="6DB6BF9E" w:rsidR="00284BCF" w:rsidRDefault="00284BCF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014CEB3B" w14:textId="251B4306" w:rsidR="00DC6A66" w:rsidRDefault="00DC6A66" w:rsidP="00A64521">
      <w:pPr>
        <w:ind w:firstLine="0"/>
        <w:rPr>
          <w:rFonts w:asciiTheme="minorHAnsi" w:hAnsiTheme="minorHAnsi" w:cstheme="minorHAnsi"/>
          <w:szCs w:val="27"/>
        </w:rPr>
      </w:pPr>
    </w:p>
    <w:p w14:paraId="21E7039D" w14:textId="6896722E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6EA73835" w14:textId="20243FDE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29B2EFCE" w14:textId="50A6889A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1FD362D3" w14:textId="0B82FB31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3AEB45AB" w14:textId="6EDC73CE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1A539901" w14:textId="142175E3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62B4339E" w14:textId="362D3068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7EA6D0DB" w14:textId="60A761E9" w:rsidR="00012DF5" w:rsidRDefault="00012DF5" w:rsidP="00A64521">
      <w:pPr>
        <w:ind w:firstLine="0"/>
        <w:rPr>
          <w:rFonts w:asciiTheme="minorHAnsi" w:hAnsiTheme="minorHAnsi" w:cstheme="minorHAnsi"/>
          <w:szCs w:val="27"/>
        </w:rPr>
      </w:pPr>
    </w:p>
    <w:p w14:paraId="10640755" w14:textId="77777777" w:rsidR="00012DF5" w:rsidRPr="00012DF5" w:rsidRDefault="00012DF5" w:rsidP="00A64521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1E617D6" w14:textId="621A5987" w:rsidR="00DA0C8A" w:rsidRPr="00455B7C" w:rsidRDefault="005B7828" w:rsidP="00DC6A66">
      <w:pPr>
        <w:ind w:left="2832" w:firstLine="708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455B7C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  <w:bookmarkEnd w:id="2"/>
    </w:p>
    <w:p w14:paraId="1622BB19" w14:textId="0878C782" w:rsidR="00E43756" w:rsidRPr="00455B7C" w:rsidRDefault="00012DF5" w:rsidP="000F0E2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baza</w:t>
      </w:r>
      <w:r w:rsidR="00191A3C" w:rsidRPr="00455B7C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191A3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238E6CA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sqlite3</w:t>
      </w:r>
    </w:p>
    <w:p w14:paraId="29EA64C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2029360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config</w:t>
      </w:r>
    </w:p>
    <w:p w14:paraId="6809AD0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564028F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telebot</w:t>
      </w:r>
    </w:p>
    <w:p w14:paraId="76700E0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telebot import types</w:t>
      </w:r>
    </w:p>
    <w:p w14:paraId="43D7FAC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config import token</w:t>
      </w:r>
    </w:p>
    <w:p w14:paraId="4FBBF65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datetime import date</w:t>
      </w:r>
    </w:p>
    <w:p w14:paraId="78E71A5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54EB2DB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bot = telebot.TeleBot(token) </w:t>
      </w:r>
    </w:p>
    <w:p w14:paraId="5D4492E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2AC56DB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class SQLt():</w:t>
      </w:r>
    </w:p>
    <w:p w14:paraId="730E89E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__init__(self):</w:t>
      </w:r>
    </w:p>
    <w:p w14:paraId="0FCD31E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self.connection = sqlite3.connect("data.db")</w:t>
      </w:r>
    </w:p>
    <w:p w14:paraId="4DFFE30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self.cursor = self.connection.cursor()</w:t>
      </w:r>
    </w:p>
    <w:p w14:paraId="6CB640C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nachalo(self):</w:t>
      </w:r>
    </w:p>
    <w:p w14:paraId="26E061C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09139B0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'''CREATE TABLE user (id int)''')</w:t>
      </w:r>
    </w:p>
    <w:p w14:paraId="503055C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user ADD column 'uroven1' 'int'")</w:t>
      </w:r>
    </w:p>
    <w:p w14:paraId="6957B07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user ADD column 'date' 'str'")</w:t>
      </w:r>
    </w:p>
    <w:p w14:paraId="641AE5F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user ADD column 'name' 'str'")</w:t>
      </w:r>
    </w:p>
    <w:p w14:paraId="76F5B2F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user ADD column 'pmes' 'int'")</w:t>
      </w:r>
    </w:p>
    <w:p w14:paraId="4ADF6CF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user ADD column 'balance' 'int'")</w:t>
      </w:r>
    </w:p>
    <w:p w14:paraId="78644B9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'''CREATE TABLE oplata (id int)''')</w:t>
      </w:r>
    </w:p>
    <w:p w14:paraId="3AB5F15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oplata ADD column 'code' 'int'")</w:t>
      </w:r>
    </w:p>
    <w:p w14:paraId="70F7B99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oplata ADD column 'status' 'int'")</w:t>
      </w:r>
    </w:p>
    <w:p w14:paraId="6A98D2A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oplata ADD column 'summ' 'int'")  </w:t>
      </w:r>
    </w:p>
    <w:p w14:paraId="03D5BB5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'''CREATE TABLE oplatac (id int)''')</w:t>
      </w:r>
    </w:p>
    <w:p w14:paraId="397FCED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ALTER TABLE oplatac ADD column 'summ' 'int'")            </w:t>
      </w:r>
    </w:p>
    <w:p w14:paraId="772E113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new_oplata_insert(self, user_id, commet, skolko):</w:t>
      </w:r>
    </w:p>
    <w:p w14:paraId="3D56B33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4226D93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INSERT INTO oplata (id, code,status,summ) VALUES({user_id},{commet},{0},{skolko})")            </w:t>
      </w:r>
    </w:p>
    <w:p w14:paraId="6768EE3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counts_users_for(self, message):</w:t>
      </w:r>
    </w:p>
    <w:p w14:paraId="3F86E9B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35C15E2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count(*) FROM user WHERE id = {message.chat.id}").fetchone()[0] </w:t>
      </w:r>
    </w:p>
    <w:p w14:paraId="5647143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dobav(self):</w:t>
      </w:r>
    </w:p>
    <w:p w14:paraId="7FDEF4A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self.cursor.execute("ALTER TABLE user ADD column 'date' 'date'")</w:t>
      </w:r>
    </w:p>
    <w:p w14:paraId="275C2B0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insert_new_user(self, id, name):</w:t>
      </w:r>
    </w:p>
    <w:p w14:paraId="15EC1B6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1DE38F5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q=str(date.today())</w:t>
      </w:r>
    </w:p>
    <w:p w14:paraId="3DFFB9E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INSERT INTO user (id,name,uroven1,date,pmes,balance)"</w:t>
      </w:r>
    </w:p>
    <w:p w14:paraId="168C9C7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f"VALUES ({id},\"{name}\",{0},\"1,1,1\",0,0)")</w:t>
      </w:r>
    </w:p>
    <w:p w14:paraId="2B5AE27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delete(self,ids):</w:t>
      </w:r>
    </w:p>
    <w:p w14:paraId="58ADA36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1863640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DELETE FROM user WHERE id ={ids}")</w:t>
      </w:r>
    </w:p>
    <w:p w14:paraId="3801AC8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get_uroven(self, ids):</w:t>
      </w:r>
    </w:p>
    <w:p w14:paraId="33436E5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3CEBB54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uroven1 from user where id ={ids}").fetchone()[0]</w:t>
      </w:r>
    </w:p>
    <w:p w14:paraId="3997145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get_name(self, ids):</w:t>
      </w:r>
    </w:p>
    <w:p w14:paraId="73F3ADA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665B043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name from user where id ={ids}").fetchone()[0]</w:t>
      </w:r>
    </w:p>
    <w:p w14:paraId="4CBE872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get_date(self,ids):</w:t>
      </w:r>
    </w:p>
    <w:p w14:paraId="4452D73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3916B40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date from user where id ={ids}").fetchone()[0]</w:t>
      </w:r>
    </w:p>
    <w:p w14:paraId="3705CEC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pmes(self,ids):</w:t>
      </w:r>
    </w:p>
    <w:p w14:paraId="74DA9EC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 xml:space="preserve">        with self.connection:</w:t>
      </w:r>
    </w:p>
    <w:p w14:paraId="020932A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pmes from user where id ={ids}").fetchone()[0]</w:t>
      </w:r>
    </w:p>
    <w:p w14:paraId="35E7D5C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set_pmes(self,pmes,ids):</w:t>
      </w:r>
    </w:p>
    <w:p w14:paraId="1A0203B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5A55B06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UPDATE user SET pmes = ? WHERE id = ?",(str(pmes),str(ids)))</w:t>
      </w:r>
    </w:p>
    <w:p w14:paraId="245DB50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insert_new_oplatac(self, user_id, skolko):</w:t>
      </w:r>
    </w:p>
    <w:p w14:paraId="39F7150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56ED8F1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INSERT INTO oplatac (id,summ) VALUES({user_id},{skolko})")</w:t>
      </w:r>
    </w:p>
    <w:p w14:paraId="729678D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get_id_oplatac(self, user_id):</w:t>
      </w:r>
    </w:p>
    <w:p w14:paraId="11A7692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5E7A309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id from oplatac where id = {user_id}").fetchone()[0]</w:t>
      </w:r>
    </w:p>
    <w:p w14:paraId="10A81EB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1CAF8CA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select_summ_oplatac(self, user_id):</w:t>
      </w:r>
    </w:p>
    <w:p w14:paraId="15B4B12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4FFCD2A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summ FROM oplatac WHERE id = {user_id}").fetchone()[0]</w:t>
      </w:r>
    </w:p>
    <w:p w14:paraId="312A0DF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info_all_user(self, user_id):</w:t>
      </w:r>
    </w:p>
    <w:p w14:paraId="3566602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33844E9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* FROM user where id = {user_id}").fetchone()    </w:t>
      </w:r>
    </w:p>
    <w:p w14:paraId="75C842E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select_count_oplatac(self, user_id):</w:t>
      </w:r>
    </w:p>
    <w:p w14:paraId="1EBAC93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7EC7342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count(*) from oplatac where id = {user_id}").fetchone()[0]            </w:t>
      </w:r>
    </w:p>
    <w:p w14:paraId="3B2893D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get_numn(self, chat_id):</w:t>
      </w:r>
    </w:p>
    <w:p w14:paraId="1EBC404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36FB8F5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summ from oplatac WHERE id = {chat_id}").fetchone()[0]    </w:t>
      </w:r>
    </w:p>
    <w:p w14:paraId="6BB7778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delete_oplatac(self, user_id):</w:t>
      </w:r>
    </w:p>
    <w:p w14:paraId="7871CF0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4120674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DELETE from oplatac where id = {user_id}")    </w:t>
      </w:r>
    </w:p>
    <w:p w14:paraId="13280FD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status_from_oplata(self, user_id):</w:t>
      </w:r>
    </w:p>
    <w:p w14:paraId="02F4E2F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07B4874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status from oplata where id = {user_id}").fetchone()[0]    </w:t>
      </w:r>
    </w:p>
    <w:p w14:paraId="33B6B5A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update_oplata_status(self, user_id):</w:t>
      </w:r>
    </w:p>
    <w:p w14:paraId="036429C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34A422A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UPDATE oplata SET status = {1} where id = {user_id}")    </w:t>
      </w:r>
    </w:p>
    <w:p w14:paraId="17D34BD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oplata_select_all(self, user_id):</w:t>
      </w:r>
    </w:p>
    <w:p w14:paraId="2010172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2456332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* FROM oplata WHERE id = {user_id}").fetchone()   </w:t>
      </w:r>
    </w:p>
    <w:p w14:paraId="19F4ABB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get_numn1(self, user_id):</w:t>
      </w:r>
    </w:p>
    <w:p w14:paraId="5A6CF73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2155E09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execute(f"select summ from oplata WHERE id = {user_id}").fetchone()[0]    </w:t>
      </w:r>
    </w:p>
    <w:p w14:paraId="7696324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updatestatuspay(self, ids, status):</w:t>
      </w:r>
    </w:p>
    <w:p w14:paraId="7B13F92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484A36E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"UPDATE `users` SET `statuspay` = ? WHERE `id` = ?", (status, ids))</w:t>
      </w:r>
    </w:p>
    <w:p w14:paraId="6228AE0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update_balance(self, user_id, balance_up):</w:t>
      </w:r>
    </w:p>
    <w:p w14:paraId="4DAA382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1638638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UPDATE user SET balance = {balance_up} WHERE id = {user_id}")    </w:t>
      </w:r>
    </w:p>
    <w:p w14:paraId="0C4E9FC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delete_oplata(self, user_id):</w:t>
      </w:r>
    </w:p>
    <w:p w14:paraId="3F53C96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0C61DB1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DELETE FROM oplata WHERE id = {user_id}")    </w:t>
      </w:r>
    </w:p>
    <w:p w14:paraId="211EF26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getbalance(self, msid):</w:t>
      </w:r>
    </w:p>
    <w:p w14:paraId="3B46F6B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with self.connection:</w:t>
      </w:r>
    </w:p>
    <w:p w14:paraId="2C74CB3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elf.cursor.execute(f"select balance from user WHERE id = {msid}")</w:t>
      </w:r>
    </w:p>
    <w:p w14:paraId="17A5B27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eturn self.cursor.fetchone()[0]        </w:t>
      </w:r>
    </w:p>
    <w:p w14:paraId="4ABB2CE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def close(self):</w:t>
      </w:r>
    </w:p>
    <w:p w14:paraId="79537B63" w14:textId="09B69F4B" w:rsidR="000F0E2C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self.connection.close()    </w:t>
      </w:r>
    </w:p>
    <w:p w14:paraId="3CA27326" w14:textId="3F284887" w:rsidR="000F0E2C" w:rsidRPr="00012DF5" w:rsidRDefault="000F0E2C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7734713" w14:textId="3F94429F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5CC92EC" w14:textId="042D3451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53CACF7" w14:textId="432771B6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36A9433" w14:textId="48A35FC9" w:rsidR="00C372FC" w:rsidRPr="00EE3194" w:rsidRDefault="00012DF5" w:rsidP="00C372F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bot1</w:t>
      </w:r>
      <w:r w:rsidR="00C372FC" w:rsidRPr="00EE3194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C372F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191A8DE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telebot</w:t>
      </w:r>
    </w:p>
    <w:p w14:paraId="2AC1918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requests</w:t>
      </w:r>
    </w:p>
    <w:p w14:paraId="5EF9E3D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telebot import types</w:t>
      </w:r>
    </w:p>
    <w:p w14:paraId="33A7184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telebot.types import InputMediaPhoto</w:t>
      </w:r>
    </w:p>
    <w:p w14:paraId="2C5B663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sqlite3</w:t>
      </w:r>
    </w:p>
    <w:p w14:paraId="496C05B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random</w:t>
      </w:r>
    </w:p>
    <w:p w14:paraId="50244C3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string</w:t>
      </w:r>
    </w:p>
    <w:p w14:paraId="1B8CDB2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time</w:t>
      </w:r>
    </w:p>
    <w:p w14:paraId="05C06D1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random import randint, choice</w:t>
      </w:r>
    </w:p>
    <w:p w14:paraId="4224EF5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json</w:t>
      </w:r>
    </w:p>
    <w:p w14:paraId="1DFF492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random import randint</w:t>
      </w:r>
    </w:p>
    <w:p w14:paraId="65A647D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threading</w:t>
      </w:r>
    </w:p>
    <w:p w14:paraId="371FDC4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mport config</w:t>
      </w:r>
    </w:p>
    <w:p w14:paraId="5C5348D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baza import SQLt</w:t>
      </w:r>
    </w:p>
    <w:p w14:paraId="021E5C4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datetime import date</w:t>
      </w:r>
    </w:p>
    <w:p w14:paraId="61C64F5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config import minimalka,maximalka,admins, pravila, user, token, soglashenie, userbtn1, userbtn2, userbtn3, userbtn4, userbtn5, userbtn6, nazad, tarifs, nazad_s, free_chan,otzyvy,otzyvy1,free_chan1, tarifus, qiwinumber, token_qiwi,oplata,proverit</w:t>
      </w:r>
    </w:p>
    <w:p w14:paraId="0FDF27D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bot = telebot.TeleBot(token)</w:t>
      </w:r>
    </w:p>
    <w:p w14:paraId="7F07013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admin = admins[0]</w:t>
      </w:r>
    </w:p>
    <w:p w14:paraId="4AC5C29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BD = SQLt()</w:t>
      </w:r>
    </w:p>
    <w:p w14:paraId="1FC601A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bot.message_handler(commands=['start'])</w:t>
      </w:r>
    </w:p>
    <w:p w14:paraId="0A3945D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send_welcome(message):</w:t>
      </w:r>
    </w:p>
    <w:p w14:paraId="523A415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BD = SQLt()</w:t>
      </w:r>
    </w:p>
    <w:p w14:paraId="1FE8C14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if BD.counts_users_for(message) == 0:</w:t>
      </w:r>
    </w:p>
    <w:p w14:paraId="3F4C90F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insert_new_user(message.chat.id, message.chat.username)</w:t>
      </w:r>
    </w:p>
    <w:p w14:paraId="7763614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ot.send_message(message.chat.id, "Тут типо должны быть правила, но пока их нет.", reply_markup=soglashenie(pravila))</w:t>
      </w:r>
    </w:p>
    <w:p w14:paraId="3A98989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</w:t>
      </w:r>
    </w:p>
    <w:p w14:paraId="0B21EB8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se:</w:t>
      </w:r>
    </w:p>
    <w:p w14:paraId="2F55C01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gh = open('photo/Nachalo.jpg', "rb")</w:t>
      </w:r>
    </w:p>
    <w:p w14:paraId="07B6D34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0BD30E2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ot.send_photo(message.chat.id, gh, caption="Что тебе нужно?", reply_markup=user())</w:t>
      </w:r>
    </w:p>
    <w:p w14:paraId="3AD1AD3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</w:t>
      </w:r>
    </w:p>
    <w:p w14:paraId="18EF6E7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bot.message_handler(content_types=['text'])</w:t>
      </w:r>
    </w:p>
    <w:p w14:paraId="346E011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main_message(message):</w:t>
      </w:r>
    </w:p>
    <w:p w14:paraId="7B2C566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print(message)</w:t>
      </w:r>
    </w:p>
    <w:p w14:paraId="6EFB63B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if message.text == userbtn1:</w:t>
      </w:r>
    </w:p>
    <w:p w14:paraId="3D2E3E0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320E497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urov=BD.get_uroven(message.chat.id)</w:t>
      </w:r>
    </w:p>
    <w:p w14:paraId="6925398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if urov==0:</w:t>
      </w:r>
    </w:p>
    <w:p w14:paraId="541D3EC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er="У тебя нет тарифов"</w:t>
      </w:r>
    </w:p>
    <w:p w14:paraId="00FDEB0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urov==-1:</w:t>
      </w:r>
    </w:p>
    <w:p w14:paraId="282E2EC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er="У вас вечный тариф"</w:t>
      </w:r>
    </w:p>
    <w:p w14:paraId="0EC4795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urov==1:</w:t>
      </w:r>
    </w:p>
    <w:p w14:paraId="226F815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er="Тариф: Доступ на 1 месяц"</w:t>
      </w:r>
    </w:p>
    <w:p w14:paraId="2AC1C56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urov==3:</w:t>
      </w:r>
    </w:p>
    <w:p w14:paraId="66BFCE7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er="Тариф: Доступ на 3 месяца"</w:t>
      </w:r>
    </w:p>
    <w:p w14:paraId="6761521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ot.send_message(message.chat.id,ger, reply_markup=nazad())</w:t>
      </w:r>
    </w:p>
    <w:p w14:paraId="1B97E34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  </w:t>
      </w:r>
    </w:p>
    <w:p w14:paraId="2CF6CBD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 == userbtn2:</w:t>
      </w:r>
    </w:p>
    <w:p w14:paraId="12F802E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4F93358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dat=list(map(int,BD.get_date(message.chat.id).split(",")))</w:t>
      </w:r>
    </w:p>
    <w:p w14:paraId="5D7A247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print(dat)</w:t>
      </w:r>
    </w:p>
    <w:p w14:paraId="31D58C3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if dat==[1,1,1] and BD.get_uroven(message.chat.id)!=-1:</w:t>
      </w:r>
    </w:p>
    <w:p w14:paraId="687139E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 xml:space="preserve">            ger="У вас нет тарифов, значит нет и времени действия"</w:t>
      </w:r>
    </w:p>
    <w:p w14:paraId="5AC6380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dat==[1,1,1] and BD.get_uroven(message.chat.id)==-1:</w:t>
      </w:r>
    </w:p>
    <w:p w14:paraId="0160C68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er="У вас вечная подписка"</w:t>
      </w:r>
    </w:p>
    <w:p w14:paraId="78ACFC4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se:</w:t>
      </w:r>
    </w:p>
    <w:p w14:paraId="1F57752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er="Доступ есть до "+str(date(list(dat)[0],list(dat)[1]+BD.get_uroven(message.chat.id),list(dat)[2]))</w:t>
      </w:r>
    </w:p>
    <w:p w14:paraId="79364F7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ot.send_message(message.chat.id,ger, reply_markup=nazad())</w:t>
      </w:r>
    </w:p>
    <w:p w14:paraId="3393F44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          </w:t>
      </w:r>
    </w:p>
    <w:p w14:paraId="4E0E420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 == userbtn3:</w:t>
      </w:r>
    </w:p>
    <w:p w14:paraId="1408976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gh = open('photo/tarifs.jpg', "rb")</w:t>
      </w:r>
    </w:p>
    <w:p w14:paraId="28A6455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0DBE96B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rg=bot.send_photo(message.chat.id, gh, caption="Выберите тариф для более подробной информации:", reply_markup=tarifs())</w:t>
      </w:r>
    </w:p>
    <w:p w14:paraId="63A88CD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set_pmes(rg.message_id,message.chat.id)</w:t>
      </w:r>
    </w:p>
    <w:p w14:paraId="54312F2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          </w:t>
      </w:r>
    </w:p>
    <w:p w14:paraId="7DEB242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 == userbtn4:</w:t>
      </w:r>
    </w:p>
    <w:p w14:paraId="40D74B2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gh = open('photo/tarifs.jpg', "rb")</w:t>
      </w:r>
    </w:p>
    <w:p w14:paraId="1E6B069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0AE8862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rg=bot.send_photo(message.chat.id, gh, caption="Ссылка на бесплатный канал:", reply_markup=free_chan(otzyvy))</w:t>
      </w:r>
    </w:p>
    <w:p w14:paraId="156F61F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set_pmes(rg.message_id,message.chat.id)</w:t>
      </w:r>
    </w:p>
    <w:p w14:paraId="6D0DBB0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             </w:t>
      </w:r>
    </w:p>
    <w:p w14:paraId="42CD299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 == userbtn5:</w:t>
      </w:r>
    </w:p>
    <w:p w14:paraId="53C1D0F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gh = open('photo/tarifs.jpg', "rb")</w:t>
      </w:r>
    </w:p>
    <w:p w14:paraId="4D7B3DC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0BFE845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rg=bot.send_photo(message.chat.id, gh, caption="Ссылка на пополнение кошелька:", reply_markup=free_chan1(otzyvy1))</w:t>
      </w:r>
    </w:p>
    <w:p w14:paraId="3E26DCA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set_pmes(rg.message_id,message.chat.id)</w:t>
      </w:r>
    </w:p>
    <w:p w14:paraId="73EC12F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 </w:t>
      </w:r>
    </w:p>
    <w:p w14:paraId="429F6F5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 == userbtn6:</w:t>
      </w:r>
    </w:p>
    <w:p w14:paraId="797EEA5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markup = types.InlineKeyboardMarkup()</w:t>
      </w:r>
    </w:p>
    <w:p w14:paraId="14F0087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markup.add(types.InlineKeyboardButton(text=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💳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Пополнить через банковскую карту", callback_data="balanceqiwi"))</w:t>
      </w:r>
    </w:p>
    <w:p w14:paraId="5782359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394FCD8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gh = open('photo/tarifs.jpg', "rb")</w:t>
      </w:r>
    </w:p>
    <w:p w14:paraId="458DB4A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rg=bot.send_photo(message.chat.id, gh, caption="Ссылка на канал с отзывами:", reply_markup=markup)</w:t>
      </w:r>
    </w:p>
    <w:p w14:paraId="68582C0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set_pmes(rg.message_id,message.chat.id)</w:t>
      </w:r>
    </w:p>
    <w:p w14:paraId="199D0B3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         </w:t>
      </w:r>
    </w:p>
    <w:p w14:paraId="38C30EB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 == "Назад":</w:t>
      </w:r>
    </w:p>
    <w:p w14:paraId="2E17AFD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gh = open('photo/Nachalo.jpg', "rb")</w:t>
      </w:r>
    </w:p>
    <w:p w14:paraId="5DC1712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 = SQLt()</w:t>
      </w:r>
    </w:p>
    <w:p w14:paraId="611F62F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ot.send_photo(message.chat.id, gh, caption="Что тебе нужно?", reply_markup=user())</w:t>
      </w:r>
    </w:p>
    <w:p w14:paraId="0C23E67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gh.close()  </w:t>
      </w:r>
    </w:p>
    <w:p w14:paraId="584C083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</w:t>
      </w:r>
    </w:p>
    <w:p w14:paraId="77E4024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=="Удались":</w:t>
      </w:r>
    </w:p>
    <w:p w14:paraId="0138C8B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ot.send_message(message.chat.id,"Я тебя удалил")</w:t>
      </w:r>
    </w:p>
    <w:p w14:paraId="7A78193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=SQLt()</w:t>
      </w:r>
    </w:p>
    <w:p w14:paraId="6C6C814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delete(message.chat.id)</w:t>
      </w:r>
    </w:p>
    <w:p w14:paraId="19A7DFC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</w:t>
      </w:r>
    </w:p>
    <w:p w14:paraId="583F9EB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lif message.text=="Qwerty":</w:t>
      </w:r>
    </w:p>
    <w:p w14:paraId="1BB7D34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ot.send_message(message.chat.id,"Выполнено")</w:t>
      </w:r>
    </w:p>
    <w:p w14:paraId="76302E1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=SQLt()</w:t>
      </w:r>
    </w:p>
    <w:p w14:paraId="3166160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nachalo()</w:t>
      </w:r>
    </w:p>
    <w:p w14:paraId="34670DC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BD.close()        </w:t>
      </w:r>
    </w:p>
    <w:p w14:paraId="7088C7A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bot.callback_query_handler(func=lambda call: True)</w:t>
      </w:r>
    </w:p>
    <w:p w14:paraId="4A6090F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callback_inline(call):</w:t>
      </w:r>
    </w:p>
    <w:p w14:paraId="75A5FCD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if call.message:</w:t>
      </w:r>
    </w:p>
    <w:p w14:paraId="7BE29FC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if call.data == "prinyal":</w:t>
      </w:r>
    </w:p>
    <w:p w14:paraId="4018419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h = open('photo/Nachalo.jpg', "rb")</w:t>
      </w:r>
    </w:p>
    <w:p w14:paraId="7D988BB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 = SQLt()</w:t>
      </w:r>
    </w:p>
    <w:p w14:paraId="60354AE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send_photo(call.message.chat.id, gh, caption="Что тебе нужно?", reply_markup=user())</w:t>
      </w:r>
    </w:p>
    <w:p w14:paraId="7787E60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close()</w:t>
      </w:r>
    </w:p>
    <w:p w14:paraId="3390470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 xml:space="preserve">        elif call.data == "tarif1":</w:t>
      </w:r>
    </w:p>
    <w:p w14:paraId="410293A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 = SQLt()</w:t>
      </w:r>
    </w:p>
    <w:p w14:paraId="1AE7C7B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delete_message(call.message.chat.id, BD.pmes(call.message.chat.id))</w:t>
      </w:r>
    </w:p>
    <w:p w14:paraId="48E55A9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h = open('photo/tarif1.jpg', "rb")</w:t>
      </w:r>
    </w:p>
    <w:p w14:paraId="21D266D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g=bot.send_photo(call.message.chat.id, gh, caption=f"Доступ к каналу на месяц, ничего необычного\nСтоимость {tarifus[0]} руб.", reply_markup=nazad_s())</w:t>
      </w:r>
    </w:p>
    <w:p w14:paraId="1FC13C1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set_pmes(rg.message_id,call.message.chat.id)</w:t>
      </w:r>
    </w:p>
    <w:p w14:paraId="532A6E2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close()        </w:t>
      </w:r>
    </w:p>
    <w:p w14:paraId="1DD1CD4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call.data == "tarif2":</w:t>
      </w:r>
    </w:p>
    <w:p w14:paraId="14BCEC3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 = SQLt()</w:t>
      </w:r>
    </w:p>
    <w:p w14:paraId="2EBEE88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delete_message(call.message.chat.id, BD.pmes(call.message.chat.id))</w:t>
      </w:r>
    </w:p>
    <w:p w14:paraId="6CEA4D4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h = open('photo/tarif2.jpg', "rb")</w:t>
      </w:r>
    </w:p>
    <w:p w14:paraId="73A3109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g=bot.send_photo(call.message.chat.id, gh, caption=f"Доступ к каналу на 3 месяца, ничего необычного \nСтоимость {tarifus[1]} руб.", reply_markup=nazad_s())</w:t>
      </w:r>
    </w:p>
    <w:p w14:paraId="51BFE6B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set_pmes(rg.message_id,call.message.chat.id)</w:t>
      </w:r>
    </w:p>
    <w:p w14:paraId="4A03CCE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close()   </w:t>
      </w:r>
    </w:p>
    <w:p w14:paraId="0ED9B25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call.data == "nazad":</w:t>
      </w:r>
    </w:p>
    <w:p w14:paraId="509C3C7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 = SQLt()</w:t>
      </w:r>
    </w:p>
    <w:p w14:paraId="14C8F1F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delete_message(call.message.chat.id, BD.pmes(call.message.chat.id))</w:t>
      </w:r>
    </w:p>
    <w:p w14:paraId="7BF805F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h = open('photo/Nachalo.jpg', "rb")</w:t>
      </w:r>
    </w:p>
    <w:p w14:paraId="7509E87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g=bot.send_photo(call.message.chat.id, gh, caption="Что тебе нужно?", reply_markup=user())</w:t>
      </w:r>
    </w:p>
    <w:p w14:paraId="1828E4B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set_pmes(rg.message_id,call.message.chat.id)</w:t>
      </w:r>
    </w:p>
    <w:p w14:paraId="73DC251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h.close()       </w:t>
      </w:r>
    </w:p>
    <w:p w14:paraId="5F86C10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close() </w:t>
      </w:r>
    </w:p>
    <w:p w14:paraId="4FA94C2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call.data == "nazad_s":</w:t>
      </w:r>
    </w:p>
    <w:p w14:paraId="2CDBE0C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gh = open('photo/tarifs.jpg', "rb")</w:t>
      </w:r>
    </w:p>
    <w:p w14:paraId="0A4B970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 = SQLt()</w:t>
      </w:r>
    </w:p>
    <w:p w14:paraId="10EE964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delete_message(call.message.chat.id, BD.pmes(call.message.chat.id))</w:t>
      </w:r>
    </w:p>
    <w:p w14:paraId="2C070ED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rg=bot.send_photo(call.message.chat.id, gh, caption="Выберите тариф для более подробной информации:", reply_markup=tarifs())</w:t>
      </w:r>
    </w:p>
    <w:p w14:paraId="25D1E03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set_pmes(rg.message_id,call.message.chat.id)</w:t>
      </w:r>
    </w:p>
    <w:p w14:paraId="7F92A29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D.close()         </w:t>
      </w:r>
    </w:p>
    <w:p w14:paraId="3773B50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call.data == "balanceqiwi":</w:t>
      </w:r>
    </w:p>
    <w:p w14:paraId="6CF475E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delete_message(call.from_user.id, call.message.message_id)</w:t>
      </w:r>
    </w:p>
    <w:p w14:paraId="795D01A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send_message(call.message.chat.id, f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💰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Введите сумму пополнения: \n Минимальная сумма - {tarifus[0]} RUB", reply_markup=nazad())</w:t>
      </w:r>
    </w:p>
    <w:p w14:paraId="0014532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register_next_step_handler(call.message, popolni) </w:t>
      </w:r>
    </w:p>
    <w:p w14:paraId="26C60A8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 "zaplatit" in call.data:</w:t>
      </w:r>
    </w:p>
    <w:p w14:paraId="168DD7D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user_id=int(str(call.data).split("_")[1])</w:t>
      </w:r>
    </w:p>
    <w:p w14:paraId="5A9D7C6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try:</w:t>
      </w:r>
    </w:p>
    <w:p w14:paraId="66BAC24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D = SQLt()</w:t>
      </w:r>
    </w:p>
    <w:p w14:paraId="25BBFA7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inn = BD.status_from_oplata(int(user_id))</w:t>
      </w:r>
    </w:p>
    <w:p w14:paraId="37850E9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if inn == 1:</w:t>
      </w:r>
    </w:p>
    <w:p w14:paraId="068E4CE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close()</w:t>
      </w:r>
    </w:p>
    <w:p w14:paraId="1C29897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ot.send_message(call.message.chat.id, "ID Платежа не найден")</w:t>
      </w:r>
    </w:p>
    <w:p w14:paraId="008B9FF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ot.register_next_step_handler(call.message, prinyatieplateja)</w:t>
      </w:r>
    </w:p>
    <w:p w14:paraId="07851C6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else:</w:t>
      </w:r>
    </w:p>
    <w:p w14:paraId="18A05CF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=SQLt()</w:t>
      </w:r>
    </w:p>
    <w:p w14:paraId="5B1A324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</w:t>
      </w:r>
    </w:p>
    <w:p w14:paraId="170789C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isumm = BD.get_numn1(user_id)</w:t>
      </w:r>
    </w:p>
    <w:p w14:paraId="173D471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24DD5F9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ibn = BD.getbalance(user_id)</w:t>
      </w:r>
    </w:p>
    <w:p w14:paraId="5BA86DE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</w:t>
      </w:r>
    </w:p>
    <w:p w14:paraId="678D3F8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update_oplata_status(user_id)  </w:t>
      </w:r>
    </w:p>
    <w:p w14:paraId="30CA637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update_balance(user_id, ibn + isumm)</w:t>
      </w:r>
    </w:p>
    <w:p w14:paraId="5F560AF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skolko = isumm</w:t>
      </w:r>
    </w:p>
    <w:p w14:paraId="02EF9DE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mamont = BD.get_name(user_id)</w:t>
      </w:r>
    </w:p>
    <w:p w14:paraId="3D8A015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</w:t>
      </w:r>
    </w:p>
    <w:p w14:paraId="7262063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3595C29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ot.register_next_step_handler(call.message, main_message)</w:t>
      </w:r>
    </w:p>
    <w:p w14:paraId="4D5663A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 xml:space="preserve">                    BD.close()</w:t>
      </w:r>
    </w:p>
    <w:p w14:paraId="06391CB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except:</w:t>
      </w:r>
    </w:p>
    <w:p w14:paraId="580F4A4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pass        </w:t>
      </w:r>
    </w:p>
    <w:p w14:paraId="5DA28A8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call.data == "prov":</w:t>
      </w:r>
    </w:p>
    <w:p w14:paraId="3FA8F7A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try:</w:t>
      </w:r>
    </w:p>
    <w:p w14:paraId="50313AE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D = SQLt()</w:t>
      </w:r>
    </w:p>
    <w:p w14:paraId="0BAE629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3C0972E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paystatus = BD.status_from_oplata(call.message.chat.id)</w:t>
      </w:r>
    </w:p>
    <w:p w14:paraId="5188FFC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0FC9273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if paystatus == 0:</w:t>
      </w:r>
    </w:p>
    <w:p w14:paraId="32F181F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761350D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user_id = call.message.chat.id </w:t>
      </w:r>
    </w:p>
    <w:p w14:paraId="5E115B3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QIWI_TOKEN = token_qiwi</w:t>
      </w:r>
    </w:p>
    <w:p w14:paraId="5AE42FD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QIWI_ACCOUNT = str(qiwinumber)</w:t>
      </w:r>
    </w:p>
    <w:p w14:paraId="7F0CC23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s = requests.Session()</w:t>
      </w:r>
    </w:p>
    <w:p w14:paraId="2783BA2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s.headers['authorization'] = 'Bearer ' + QIWI_TOKEN</w:t>
      </w:r>
    </w:p>
    <w:p w14:paraId="0388717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parameters = {'rows': '50'}</w:t>
      </w:r>
    </w:p>
    <w:p w14:paraId="24757DC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h = s.get('https://edge.qiwi.com/payment-history/v1/persons/' + QIWI_ACCOUNT + '/payments', params=parameters)</w:t>
      </w:r>
    </w:p>
    <w:p w14:paraId="4A681BA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try:</w:t>
      </w:r>
    </w:p>
    <w:p w14:paraId="16FAC5D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req = json.loads(h.text)</w:t>
      </w:r>
    </w:p>
    <w:p w14:paraId="2D859F7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result = BD.oplata_select_all(user_id)</w:t>
      </w:r>
    </w:p>
    <w:p w14:paraId="7A42FBC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76C11A6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comment = str(result[1])</w:t>
      </w:r>
    </w:p>
    <w:p w14:paraId="691F45B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for x in req['data']:</w:t>
      </w:r>
    </w:p>
    <w:p w14:paraId="6FC2B5B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if str(x['comment']) == comment:</w:t>
      </w:r>
    </w:p>
    <w:p w14:paraId="1BC2938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skolko = (x['sum']['amount'])</w:t>
      </w:r>
    </w:p>
    <w:p w14:paraId="12A1D4A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balancenow = BD.getbalance(call.message.chat.id)</w:t>
      </w:r>
    </w:p>
    <w:p w14:paraId="65677F6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BD.updatestatuspay(x['personId'],call.message.chat.id)</w:t>
      </w:r>
    </w:p>
    <w:p w14:paraId="4E906F5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BD.update_balance(call.message.chat.id, balancenow + skolko)</w:t>
      </w:r>
    </w:p>
    <w:p w14:paraId="160CF27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09BDA09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#cur.execute(f"SELECT username FROM users WHERE id = {wk}")</w:t>
      </w:r>
    </w:p>
    <w:p w14:paraId="4AC7460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try:</w:t>
      </w:r>
    </w:p>
    <w:p w14:paraId="59D7689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    bot.send_message(admins[0], f"[{call.message.chat.first_name}](tg://user?id={call.message.chat.id}) пополнил баланс на {skolko}RUB", parse_mode='Markdown')</w:t>
      </w:r>
    </w:p>
    <w:p w14:paraId="37D3689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except:</w:t>
      </w:r>
    </w:p>
    <w:p w14:paraId="445FD0C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    pass</w:t>
      </w:r>
    </w:p>
    <w:p w14:paraId="2ADA3CE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try:</w:t>
      </w:r>
    </w:p>
    <w:p w14:paraId="115F9AD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    bot.send_message(admins[1], f"[{call.message.chat.first_name}](tg://user?id={call.message.chat.id}) пополнил баланс на {skolko}RUB", parse_mode='Markdown')</w:t>
      </w:r>
    </w:p>
    <w:p w14:paraId="1BC364E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except:</w:t>
      </w:r>
    </w:p>
    <w:p w14:paraId="32019F2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    pass</w:t>
      </w:r>
    </w:p>
    <w:p w14:paraId="03432A0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try:</w:t>
      </w:r>
    </w:p>
    <w:p w14:paraId="42AF40D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    bot.send_message(call.message.chat.id, f"Ваш баланс пополнен.\n\nБаланс {balancenow+skolko} RUB", reply_markup=user())</w:t>
      </w:r>
    </w:p>
    <w:p w14:paraId="5857D8E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except:</w:t>
      </w:r>
    </w:p>
    <w:p w14:paraId="3D2890A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    pass</w:t>
      </w:r>
    </w:p>
    <w:p w14:paraId="5842FB4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BD.close()</w:t>
      </w:r>
    </w:p>
    <w:p w14:paraId="1CAE1EF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5EE5E91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    break</w:t>
      </w:r>
    </w:p>
    <w:p w14:paraId="352B82D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else:</w:t>
      </w:r>
    </w:p>
    <w:p w14:paraId="6146BB5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    bot.send_message(call.message.chat.id,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⚠️</w:t>
      </w:r>
      <w:r w:rsidRPr="00012DF5">
        <w:rPr>
          <w:rFonts w:ascii="Cambria" w:eastAsia="Times New Roman" w:hAnsi="Cambria" w:cs="Cambria"/>
          <w:sz w:val="20"/>
          <w:szCs w:val="20"/>
          <w:lang w:val="en-US" w:eastAsia="ru-RU"/>
        </w:rPr>
        <w:t>Вы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не оплатили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⚠️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\n\nОплатите заказ после чего нажмите \"Проверить оплату\"")</w:t>
      </w:r>
    </w:p>
    <w:p w14:paraId="718D8E2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BD.close()</w:t>
      </w:r>
    </w:p>
    <w:p w14:paraId="5E9486E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except:</w:t>
      </w:r>
    </w:p>
    <w:p w14:paraId="0308201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bot.send_message(call.message.chat.id,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⚠️</w:t>
      </w:r>
      <w:r w:rsidRPr="00012DF5">
        <w:rPr>
          <w:rFonts w:ascii="Cambria" w:eastAsia="Times New Roman" w:hAnsi="Cambria" w:cs="Cambria"/>
          <w:sz w:val="20"/>
          <w:szCs w:val="20"/>
          <w:lang w:val="en-US" w:eastAsia="ru-RU"/>
        </w:rPr>
        <w:t>Вы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не оплатили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⚠️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\n\nОплатите заказ после чего нажмите \"Проверить оплату\"")</w:t>
      </w:r>
    </w:p>
    <w:p w14:paraId="69C2DEF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BD.close()</w:t>
      </w:r>
    </w:p>
    <w:p w14:paraId="73F0FC8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    pass</w:t>
      </w:r>
    </w:p>
    <w:p w14:paraId="7F13CFF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else:</w:t>
      </w:r>
    </w:p>
    <w:p w14:paraId="361EB86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 xml:space="preserve">    </w:t>
      </w:r>
    </w:p>
    <w:p w14:paraId="5395611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alancenow = BD.getbalance(call.message.chat.id)</w:t>
      </w:r>
    </w:p>
    <w:p w14:paraId="24BAC47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2C0FCE8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skolko = BD.get_numn1(call.message.chat.id)</w:t>
      </w:r>
    </w:p>
    <w:p w14:paraId="75735EA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6602C9F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update_balance(call.message.chat.id, balancenow + skolko)</w:t>
      </w:r>
    </w:p>
    <w:p w14:paraId="140AE37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00C54B2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delete_oplata(call.message.chat.id)</w:t>
      </w:r>
    </w:p>
    <w:p w14:paraId="2BE1323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794F7AE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ot.send_message(call.message.chat.id, f"Ваш баланс пополнен.\n\nБаланс {balancenow+skolko} RUB", reply_markup=user())</w:t>
      </w:r>
    </w:p>
    <w:p w14:paraId="792A29D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</w:t>
      </w:r>
    </w:p>
    <w:p w14:paraId="61934D4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close()</w:t>
      </w:r>
    </w:p>
    <w:p w14:paraId="6B09987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except:</w:t>
      </w:r>
    </w:p>
    <w:p w14:paraId="6A2A824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pass  </w:t>
      </w:r>
    </w:p>
    <w:p w14:paraId="7BD53D4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se:</w:t>
      </w:r>
    </w:p>
    <w:p w14:paraId="3E9DACC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print(call.data)</w:t>
      </w:r>
    </w:p>
    <w:p w14:paraId="41FB422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5F260B3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bot.message_handler(content_types=['text'])</w:t>
      </w:r>
    </w:p>
    <w:p w14:paraId="518A160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prinyatieplateja(message):</w:t>
      </w:r>
    </w:p>
    <w:p w14:paraId="397BCF7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try:</w:t>
      </w:r>
    </w:p>
    <w:p w14:paraId="5DD3595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if message.text == otmena:</w:t>
      </w:r>
    </w:p>
    <w:p w14:paraId="1017D05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send_message(message.chat.id, "Отменено", reply_markup=user())</w:t>
      </w:r>
    </w:p>
    <w:p w14:paraId="7C9FD8F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register_next_step_handler(message, main_message)</w:t>
      </w:r>
    </w:p>
    <w:p w14:paraId="1B5278C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se:</w:t>
      </w:r>
    </w:p>
    <w:p w14:paraId="45EF70D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DC88AB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if message.text.isdigit():</w:t>
      </w:r>
    </w:p>
    <w:p w14:paraId="617EB1E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D = SQLt()</w:t>
      </w:r>
    </w:p>
    <w:p w14:paraId="547BA47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26612FE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inn = BD.select_count_oplatac(int(message.text))</w:t>
      </w:r>
    </w:p>
    <w:p w14:paraId="7976FC5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if inn == 0:</w:t>
      </w:r>
    </w:p>
    <w:p w14:paraId="64BA9BF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close()</w:t>
      </w:r>
    </w:p>
    <w:p w14:paraId="65FF671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ot.send_message(message.chat.id, "ID Платежа не найден\nНапишите правильный айди")</w:t>
      </w:r>
    </w:p>
    <w:p w14:paraId="1223CFC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ot.register_next_step_handler(message, prinyatieplateja)</w:t>
      </w:r>
    </w:p>
    <w:p w14:paraId="02E7C68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else:</w:t>
      </w:r>
    </w:p>
    <w:p w14:paraId="10B75DA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=SQLt()</w:t>
      </w:r>
    </w:p>
    <w:p w14:paraId="659126F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C8FB06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</w:t>
      </w:r>
    </w:p>
    <w:p w14:paraId="7F6F833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user_id = int(message.text)</w:t>
      </w:r>
    </w:p>
    <w:p w14:paraId="74098B0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isumm = BD.select_summ_oplatac(user_id)</w:t>
      </w:r>
    </w:p>
    <w:p w14:paraId="2D267DD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38B701F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ibn = BD.getbalance(user_id)</w:t>
      </w:r>
    </w:p>
    <w:p w14:paraId="5FD33E8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46131DD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update_balance(user_id, ibn + isumm)</w:t>
      </w:r>
    </w:p>
    <w:p w14:paraId="666D3FB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skolko = isumm</w:t>
      </w:r>
    </w:p>
    <w:p w14:paraId="08320B3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2E4747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wk = BD.worker_code(user_id)</w:t>
      </w:r>
    </w:p>
    <w:p w14:paraId="1154403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workerusername = BD.get_username(wk)</w:t>
      </w:r>
    </w:p>
    <w:p w14:paraId="683028B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workername = BD.get_name(wk)</w:t>
      </w:r>
    </w:p>
    <w:p w14:paraId="1A95ED5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mamont = BD.get_name(user_id)</w:t>
      </w:r>
    </w:p>
    <w:p w14:paraId="04BDD5D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1C0EF9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ot.register_next_step_handler(message, main_message)  </w:t>
      </w:r>
    </w:p>
    <w:p w14:paraId="61B4824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close()</w:t>
      </w:r>
    </w:p>
    <w:p w14:paraId="64F75C8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0A66DE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else:</w:t>
      </w:r>
    </w:p>
    <w:p w14:paraId="0BD236B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ot.send_message(message.chat.id, "Напишите число")</w:t>
      </w:r>
    </w:p>
    <w:p w14:paraId="1A89EC7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ot.register_next_step_handler(message, prinyatieplateja)</w:t>
      </w:r>
    </w:p>
    <w:p w14:paraId="38424CD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628BAD7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xcept Exception as e:</w:t>
      </w:r>
    </w:p>
    <w:p w14:paraId="238B657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raise</w:t>
      </w:r>
    </w:p>
    <w:p w14:paraId="35C10E0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4A44F7E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bot.message_handler(content_types=['text'])</w:t>
      </w:r>
    </w:p>
    <w:p w14:paraId="52E7BB2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popolni(message):</w:t>
      </w:r>
    </w:p>
    <w:p w14:paraId="1F02A2C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try:</w:t>
      </w:r>
    </w:p>
    <w:p w14:paraId="432B723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if message.text.isdigit():</w:t>
      </w:r>
    </w:p>
    <w:p w14:paraId="74C8FA6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skolko = int(message.text)</w:t>
      </w:r>
    </w:p>
    <w:p w14:paraId="5D3BF0A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if skolko &gt;= minimalka and skolko &lt;= maximalka:</w:t>
      </w:r>
    </w:p>
    <w:p w14:paraId="5F8C146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D = SQLt()</w:t>
      </w:r>
    </w:p>
    <w:p w14:paraId="1BF7962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try:</w:t>
      </w:r>
    </w:p>
    <w:p w14:paraId="0448FF4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BD.delete_oplata(message.chat.id)</w:t>
      </w:r>
    </w:p>
    <w:p w14:paraId="7F7568A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except Exception as e:</w:t>
      </w:r>
    </w:p>
    <w:p w14:paraId="563DD60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    raise</w:t>
      </w:r>
    </w:p>
    <w:p w14:paraId="1D484C9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79AE2CD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comment = randint(10000, 9999999)</w:t>
      </w:r>
    </w:p>
    <w:p w14:paraId="29FB2FF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246BD3F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D.new_oplata_insert(message.chat.id, comment, skolko)</w:t>
      </w:r>
    </w:p>
    <w:p w14:paraId="57AED41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690C374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wb = types.InlineKeyboardMarkup()</w:t>
      </w:r>
    </w:p>
    <w:p w14:paraId="14B150F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wb1 = types.InlineKeyboardButton(text="Заплатить", callback_data=f'zaplatit_{message.chat.id}')</w:t>
      </w:r>
    </w:p>
    <w:p w14:paraId="717D14E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wb.add(wb1)</w:t>
      </w:r>
    </w:p>
    <w:p w14:paraId="66990DE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ot.send_message(admins[0], f"ID: `{message.chat.id}`\n\nЮзер [{message.chat.first_name}](tg://user?id={message.chat.id}) создал заявку на пополнение\n\nСумма: {skolko}", reply_markup=wb, parse_mode='Markdown')</w:t>
      </w:r>
    </w:p>
    <w:p w14:paraId="18B76B8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ot.send_message(admins[1], f"ID: `{message.chat.id}`\n\nЮзер [{message.chat.first_name}](tg://user?id={message.chat.id}) создал заявку на пополнение\n\nСумма: {skolko}", reply_markup=wb, parse_mode='Markdown')</w:t>
      </w:r>
    </w:p>
    <w:p w14:paraId="4FA3EEC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statwusername12 = BD.info_all_user(message.chat.id)</w:t>
      </w:r>
    </w:p>
    <w:p w14:paraId="5F0B597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51745E5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D.close()</w:t>
      </w:r>
    </w:p>
    <w:p w14:paraId="7854BC5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link = f"https://qiwi.com/payment/form/99?extra%5B%27account%27%5D={qiwinumber}&amp;amountInteger={skolko}&amp;amountFraction=0&amp;currency=643&amp;extra%5B%27comment%27%5D={comment}&amp;blocked[0]=sum&amp;blocked[1]=account&amp;blocked[2]=comment"</w:t>
      </w:r>
    </w:p>
    <w:p w14:paraId="65CB774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kb = types.InlineKeyboardMarkup()</w:t>
      </w:r>
    </w:p>
    <w:p w14:paraId="49AAE46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kb1 = types.InlineKeyboardButton(text=oplata, callback_data="site", url=link)</w:t>
      </w:r>
    </w:p>
    <w:p w14:paraId="3C0A5EC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kb2 = types.InlineKeyboardButton(text=proverit, callback_data='prov')</w:t>
      </w:r>
    </w:p>
    <w:p w14:paraId="74E2B3B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kb.add(kb1)</w:t>
      </w:r>
    </w:p>
    <w:p w14:paraId="3815288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kb.add(kb2)</w:t>
      </w:r>
    </w:p>
    <w:p w14:paraId="1EC0B3F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61C4B3F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texttt = f'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♻️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Оплата QIWI/банковской картой:\n[ОПЛАТА]({link})\n\n*Сумма* {skolko}₽\nКомментарий `{comment}`\n\n_ВАЖНО! Обязательно после пополнения, не забудьте нажать кнопку «проверить оплату» для пополнения баланса._)'</w:t>
      </w:r>
    </w:p>
    <w:p w14:paraId="5237FAA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48975A7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gh = open("photo/popoln.jpg", "rb")</w:t>
      </w:r>
    </w:p>
    <w:p w14:paraId="71766ED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ot.send_photo(message.from_user.id, gh, caption=texttt, parse_mode='Markdown', reply_markup=kb)</w:t>
      </w:r>
    </w:p>
    <w:p w14:paraId="6787A96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gh.close()</w:t>
      </w:r>
    </w:p>
    <w:p w14:paraId="5A7B2A0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else:</w:t>
      </w:r>
    </w:p>
    <w:p w14:paraId="4208960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ot.send_message(message.chat.id, f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❗️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Сумма пополнения должна быть от {tarifus[0]}")</w:t>
      </w:r>
    </w:p>
    <w:p w14:paraId="5E6F6C1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    bot.register_next_step_handler(message, popolni)</w:t>
      </w:r>
    </w:p>
    <w:p w14:paraId="7391C1D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if message.text == "Назад":</w:t>
      </w:r>
    </w:p>
    <w:p w14:paraId="39C6EE2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send_message(message.chat.id, "Отменено", reply_markup=user())</w:t>
      </w:r>
    </w:p>
    <w:p w14:paraId="1FAB81A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register_next_step_handler(message, main_message)</w:t>
      </w:r>
    </w:p>
    <w:p w14:paraId="11988BB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243525A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else:</w:t>
      </w:r>
    </w:p>
    <w:p w14:paraId="25F3462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send_message(message.chat.id, "Напишите число")</w:t>
      </w:r>
    </w:p>
    <w:p w14:paraId="00D6F3A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    bot.register_next_step_handler(message, popolni)</w:t>
      </w:r>
    </w:p>
    <w:p w14:paraId="514E0AF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except Exception as e:</w:t>
      </w:r>
    </w:p>
    <w:p w14:paraId="3A07492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    raise</w:t>
      </w:r>
    </w:p>
    <w:p w14:paraId="448EFF1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if __name__ == '__main__':</w:t>
      </w:r>
    </w:p>
    <w:p w14:paraId="76A7C87C" w14:textId="3CDC0019" w:rsidR="00CB23CE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   bot.polling(none_stop=True)</w:t>
      </w:r>
    </w:p>
    <w:p w14:paraId="549B6C30" w14:textId="4D314819" w:rsidR="009F1BD5" w:rsidRDefault="009F1BD5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tests.py</w:t>
      </w:r>
    </w:p>
    <w:p w14:paraId="097B849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behave import  Given, When, Then</w:t>
      </w:r>
    </w:p>
    <w:p w14:paraId="6299A7A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equation import  calculate</w:t>
      </w:r>
    </w:p>
    <w:p w14:paraId="3BC2CBD3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3B124308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Given("equation with coef A {A} B {B} C {C}")</w:t>
      </w:r>
    </w:p>
    <w:p w14:paraId="46A25A8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given_increment(context, A: {str}, B: {str}, C: {str}):</w:t>
      </w:r>
    </w:p>
    <w:p w14:paraId="5D77D7F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A = int(A)</w:t>
      </w:r>
    </w:p>
    <w:p w14:paraId="59A5004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B = int(B)</w:t>
      </w:r>
    </w:p>
    <w:p w14:paraId="2A08DD64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C = int(C)</w:t>
      </w:r>
    </w:p>
    <w:p w14:paraId="31221C3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04A26B57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When("we calculate {object}")</w:t>
      </w:r>
    </w:p>
    <w:p w14:paraId="65FCA2E6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given_increment(context, object: {str}):</w:t>
      </w:r>
    </w:p>
    <w:p w14:paraId="2802378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context.results = calculate(context.A, context.B, context.C)</w:t>
      </w:r>
    </w:p>
    <w:p w14:paraId="78193E6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7B7C327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@Then("we should see root1 {root1} root2 {root2} root3 {root3} root4 {root4}")</w:t>
      </w:r>
    </w:p>
    <w:p w14:paraId="66A8BD7E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then_results(context, root1: {str}, root2: {str}, root3: {str}, root4: {str}):</w:t>
      </w:r>
    </w:p>
    <w:p w14:paraId="727A88E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if (root1 == "empty"):</w:t>
      </w:r>
    </w:p>
    <w:p w14:paraId="61E1EE1D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 (context.results == ())</w:t>
      </w:r>
    </w:p>
    <w:p w14:paraId="3378A860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if (root2 == "empty"):</w:t>
      </w:r>
    </w:p>
    <w:p w14:paraId="36E03C8C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(context.results == (int(root1)))</w:t>
      </w:r>
    </w:p>
    <w:p w14:paraId="537FA03F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if (root3 == "empty"):</w:t>
      </w:r>
    </w:p>
    <w:p w14:paraId="62338579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 (context.results == (int(root1), int(root2)))</w:t>
      </w:r>
    </w:p>
    <w:p w14:paraId="6D946512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if (root4 == "empty"):</w:t>
      </w:r>
    </w:p>
    <w:p w14:paraId="70F655E1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 (context.results == (int(root1), int(root2), int(root3)))</w:t>
      </w:r>
    </w:p>
    <w:p w14:paraId="354979C5" w14:textId="77777777" w:rsidR="00821DE8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else:</w:t>
      </w:r>
    </w:p>
    <w:p w14:paraId="66D50933" w14:textId="5ED15D18" w:rsidR="00CB23CE" w:rsidRPr="00821DE8" w:rsidRDefault="00821DE8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  <w:r w:rsidRPr="00821DE8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ssert(context.results == (int(root1), int(root2), int(root3), int(root4)))</w:t>
      </w:r>
    </w:p>
    <w:p w14:paraId="3D232588" w14:textId="77777777" w:rsidR="00CB23CE" w:rsidRPr="00821DE8" w:rsidRDefault="00CB23CE" w:rsidP="00821DE8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</w:p>
    <w:p w14:paraId="5619A2BB" w14:textId="77777777" w:rsidR="00CB23CE" w:rsidRDefault="00CB23CE" w:rsidP="002210F4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C47143B" w14:textId="75694955" w:rsidR="00ED336F" w:rsidRPr="00AB1401" w:rsidRDefault="00012DF5" w:rsidP="00ED336F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config</w:t>
      </w:r>
      <w:r w:rsidR="009F1BD5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3891C60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telebot import types</w:t>
      </w:r>
    </w:p>
    <w:p w14:paraId="4B66A54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from telebot.types import InlineKeyboardMarkup, InlineKeyboardButton</w:t>
      </w:r>
    </w:p>
    <w:p w14:paraId="3BDE769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token="Токен от бота"</w:t>
      </w:r>
    </w:p>
    <w:p w14:paraId="60797A9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admins=[Id_admin1,Id_admin2]</w:t>
      </w:r>
    </w:p>
    <w:p w14:paraId="2F60E1F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qiwinumber="Ваш номер"</w:t>
      </w:r>
    </w:p>
    <w:p w14:paraId="32C9F59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token_qiwi="Зачем он вам?"</w:t>
      </w:r>
    </w:p>
    <w:p w14:paraId="08E0279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qiwi=""</w:t>
      </w:r>
    </w:p>
    <w:p w14:paraId="1A5B44A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otzyvy="Ваш канал"</w:t>
      </w:r>
    </w:p>
    <w:p w14:paraId="3A65F6D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otzyvy1="Ваш канал"</w:t>
      </w:r>
    </w:p>
    <w:p w14:paraId="74BA673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pravila='Принять'</w:t>
      </w:r>
    </w:p>
    <w:p w14:paraId="2E16D17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userbtn1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🖥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Мой тариф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🖥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"</w:t>
      </w:r>
    </w:p>
    <w:p w14:paraId="3C6FBC3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userbtn2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⏱</w:t>
      </w:r>
      <w:r w:rsidRPr="00012DF5">
        <w:rPr>
          <w:rFonts w:ascii="Cambria" w:eastAsia="Times New Roman" w:hAnsi="Cambria" w:cs="Cambria"/>
          <w:sz w:val="20"/>
          <w:szCs w:val="20"/>
          <w:lang w:val="en-US" w:eastAsia="ru-RU"/>
        </w:rPr>
        <w:t>Сколько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осталось до конца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⏱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"</w:t>
      </w:r>
    </w:p>
    <w:p w14:paraId="25957ED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userbtn3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🤑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Выбор тарифов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🤑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"</w:t>
      </w:r>
    </w:p>
    <w:p w14:paraId="732F387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userbtn4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😘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Мой бесплатный канал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😘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"</w:t>
      </w:r>
    </w:p>
    <w:p w14:paraId="759743C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userbtn5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💬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Отзывы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💬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"</w:t>
      </w:r>
    </w:p>
    <w:p w14:paraId="47108CB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userbtn6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🦾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Покупка тарифов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🦾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"</w:t>
      </w:r>
    </w:p>
    <w:p w14:paraId="60F293A8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oplata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💳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Оплатить"</w:t>
      </w:r>
    </w:p>
    <w:p w14:paraId="55176BB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proverit = "</w:t>
      </w:r>
      <w:r w:rsidRPr="00012DF5">
        <w:rPr>
          <w:rFonts w:ascii="Segoe UI Emoji" w:eastAsia="Times New Roman" w:hAnsi="Segoe UI Emoji" w:cs="Segoe UI Emoji"/>
          <w:sz w:val="20"/>
          <w:szCs w:val="20"/>
          <w:lang w:val="en-US" w:eastAsia="ru-RU"/>
        </w:rPr>
        <w:t>📲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 xml:space="preserve"> Проверить платёж"</w:t>
      </w:r>
    </w:p>
    <w:p w14:paraId="7E8B796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tarifus = [1, 2, 3, 4]</w:t>
      </w:r>
    </w:p>
    <w:p w14:paraId="47BE752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minimalka=1</w:t>
      </w:r>
    </w:p>
    <w:p w14:paraId="70A0831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maximalka=3</w:t>
      </w:r>
    </w:p>
    <w:p w14:paraId="58D1550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user():</w:t>
      </w:r>
    </w:p>
    <w:p w14:paraId="71B8DC5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 = types.ReplyKeyboardMarkup(True)</w:t>
      </w:r>
    </w:p>
    <w:p w14:paraId="5BE8EE4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_btn1 = types.KeyboardButton(userbtn1)</w:t>
      </w:r>
    </w:p>
    <w:p w14:paraId="120A3ED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_btn2 = types.KeyboardButton(userbtn2)</w:t>
      </w:r>
    </w:p>
    <w:p w14:paraId="2E1A5DA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_btn3 = types.KeyboardButton(userbtn3)</w:t>
      </w:r>
    </w:p>
    <w:p w14:paraId="4488BB4C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lastRenderedPageBreak/>
        <w:tab/>
        <w:t>k1_btn4 = types.KeyboardButton(userbtn4)</w:t>
      </w:r>
    </w:p>
    <w:p w14:paraId="4C86195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_btn5 = types.KeyboardButton(userbtn5)</w:t>
      </w:r>
    </w:p>
    <w:p w14:paraId="4F870A6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_btn6 = types.KeyboardButton(userbtn6)</w:t>
      </w:r>
    </w:p>
    <w:p w14:paraId="0AA7E00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.add(k1_btn1, k1_btn2)</w:t>
      </w:r>
    </w:p>
    <w:p w14:paraId="654B0E2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.add(k1_btn3)</w:t>
      </w:r>
    </w:p>
    <w:p w14:paraId="0B6A567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.add(k1_btn4, k1_btn5)</w:t>
      </w:r>
    </w:p>
    <w:p w14:paraId="0984EA55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.add(k1_btn6)</w:t>
      </w:r>
    </w:p>
    <w:p w14:paraId="4B1E681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k1</w:t>
      </w:r>
    </w:p>
    <w:p w14:paraId="688C107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free_chan(otzyvy):</w:t>
      </w:r>
    </w:p>
    <w:p w14:paraId="605FDA4D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markup = types.InlineKeyboardMarkup()</w:t>
      </w:r>
    </w:p>
    <w:p w14:paraId="5846A39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markup.add(types.InlineKeyboardButton(text="Мы в телеграмм", url=otzyvy))</w:t>
      </w:r>
    </w:p>
    <w:p w14:paraId="28FF067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markup</w:t>
      </w:r>
    </w:p>
    <w:p w14:paraId="5AA6D91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free_chan1(otzyvy):</w:t>
      </w:r>
    </w:p>
    <w:p w14:paraId="4DE24DF9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markup = types.InlineKeyboardMarkup()</w:t>
      </w:r>
    </w:p>
    <w:p w14:paraId="7DD6196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markup.add(types.InlineKeyboardButton(text="Мы в телеграмм", url=otzyvy))</w:t>
      </w:r>
    </w:p>
    <w:p w14:paraId="19997D5B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markup</w:t>
      </w:r>
    </w:p>
    <w:p w14:paraId="306AC621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soglashenie(prinyat):</w:t>
      </w:r>
    </w:p>
    <w:p w14:paraId="0B3FB11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yatpravila = types.InlineKeyboardMarkup()</w:t>
      </w:r>
    </w:p>
    <w:p w14:paraId="25787AD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yatpravila_btn1 = types.InlineKeyboardButton(text=prinyat, callback_data="prinyal")</w:t>
      </w:r>
    </w:p>
    <w:p w14:paraId="1A0C931F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prinyatpravila.add(prinyatpravila_btn1)</w:t>
      </w:r>
    </w:p>
    <w:p w14:paraId="6F74D50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prinyatpravila</w:t>
      </w:r>
    </w:p>
    <w:p w14:paraId="701CE29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nazad():</w:t>
      </w:r>
    </w:p>
    <w:p w14:paraId="1F2E1A5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 = types.ReplyKeyboardMarkup(True)</w:t>
      </w:r>
    </w:p>
    <w:p w14:paraId="46B65BB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_btn1 = types.KeyboardButton("Назад")</w:t>
      </w: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</w:r>
    </w:p>
    <w:p w14:paraId="5CE8837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k1.add(k1_btn1)</w:t>
      </w:r>
    </w:p>
    <w:p w14:paraId="5F0786B3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k1</w:t>
      </w:r>
    </w:p>
    <w:p w14:paraId="3EC77C8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nazad_s():</w:t>
      </w:r>
    </w:p>
    <w:p w14:paraId="06006E4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 = types.InlineKeyboardMarkup()</w:t>
      </w:r>
    </w:p>
    <w:p w14:paraId="59928416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iv_btn3 = types.InlineKeyboardButton("Назад", callback_data="nazad_s")</w:t>
      </w:r>
    </w:p>
    <w:p w14:paraId="64E21CFA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.add(activ_btn3)</w:t>
      </w:r>
    </w:p>
    <w:p w14:paraId="517E8C9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act</w:t>
      </w:r>
    </w:p>
    <w:p w14:paraId="7EE57584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def tarifs():</w:t>
      </w:r>
    </w:p>
    <w:p w14:paraId="43DA4D4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 = types.InlineKeyboardMarkup()</w:t>
      </w:r>
    </w:p>
    <w:p w14:paraId="28D36E3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iv_btn1 = types.InlineKeyboardButton("Тариф 1 месяц", callback_data="tarif1")</w:t>
      </w:r>
    </w:p>
    <w:p w14:paraId="52390502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iv_btn2 = types.InlineKeyboardButton("Тариф 3 месяца", callback_data="tarif2")</w:t>
      </w:r>
    </w:p>
    <w:p w14:paraId="7081F85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iv_btn3 = types.InlineKeyboardButton("Назад", callback_data="nazad")</w:t>
      </w:r>
    </w:p>
    <w:p w14:paraId="4520060E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.add(activ_btn1)</w:t>
      </w:r>
    </w:p>
    <w:p w14:paraId="78951DA0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.add(activ_btn2)</w:t>
      </w:r>
    </w:p>
    <w:p w14:paraId="0B9E7B77" w14:textId="77777777" w:rsidR="00012DF5" w:rsidRP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act.add(activ_btn3)</w:t>
      </w:r>
    </w:p>
    <w:p w14:paraId="79F57754" w14:textId="77777777" w:rsidR="00012DF5" w:rsidRDefault="00012DF5" w:rsidP="00012DF5">
      <w:pPr>
        <w:spacing w:after="0"/>
        <w:ind w:firstLine="0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012DF5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ab/>
        <w:t>return act</w:t>
      </w:r>
    </w:p>
    <w:p w14:paraId="6E8E1DC6" w14:textId="26B49CF0" w:rsidR="00086129" w:rsidRDefault="00086129" w:rsidP="00012DF5">
      <w:pPr>
        <w:spacing w:after="0"/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t>Анализ результатов</w:t>
      </w:r>
    </w:p>
    <w:p w14:paraId="2A1081CD" w14:textId="1086B2AB" w:rsidR="00973E44" w:rsidRPr="00A91D86" w:rsidRDefault="00A91D86" w:rsidP="00A91D86">
      <w:pPr>
        <w:ind w:firstLine="0"/>
        <w:rPr>
          <w:rFonts w:asciiTheme="minorHAnsi" w:hAnsiTheme="minorHAnsi" w:cstheme="minorHAnsi"/>
          <w:bCs/>
          <w:sz w:val="36"/>
          <w:szCs w:val="44"/>
        </w:rPr>
      </w:pPr>
      <w:r w:rsidRPr="00A91D86">
        <w:rPr>
          <w:rFonts w:asciiTheme="minorHAnsi" w:hAnsiTheme="minorHAnsi" w:cstheme="minorHAnsi"/>
          <w:bCs/>
          <w:sz w:val="36"/>
          <w:szCs w:val="44"/>
        </w:rPr>
        <w:t xml:space="preserve">Бот способен </w:t>
      </w:r>
      <w:r>
        <w:rPr>
          <w:rFonts w:asciiTheme="minorHAnsi" w:hAnsiTheme="minorHAnsi" w:cstheme="minorHAnsi"/>
          <w:bCs/>
          <w:sz w:val="36"/>
          <w:szCs w:val="44"/>
        </w:rPr>
        <w:t>автоматически принимать оплату и выставлять счет, так что обслуживание дополнительным человеком нужно лишь в редких случаях.</w:t>
      </w:r>
      <w:bookmarkStart w:id="3" w:name="_GoBack"/>
      <w:bookmarkEnd w:id="3"/>
    </w:p>
    <w:p w14:paraId="0E4B8622" w14:textId="66E7CD6E" w:rsidR="00A04FFF" w:rsidRDefault="00012DF5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3DA10D99" wp14:editId="669368AB">
            <wp:extent cx="5915025" cy="521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EAE5" w14:textId="18164206" w:rsidR="00012DF5" w:rsidRDefault="00012DF5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7169D36C" wp14:editId="03E0DD42">
            <wp:extent cx="5924550" cy="499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9F1F" w14:textId="4C1EB5E5" w:rsidR="00012DF5" w:rsidRDefault="00012DF5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266B2665" wp14:editId="77ACC0C9">
            <wp:extent cx="5924550" cy="493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01C2" w14:textId="461322E8" w:rsidR="00012DF5" w:rsidRDefault="00012DF5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32604F87" wp14:editId="33D7CDBA">
            <wp:extent cx="5924550" cy="784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EAEE" w14:textId="7905DB48" w:rsidR="00012DF5" w:rsidRPr="00012DF5" w:rsidRDefault="00012DF5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70BA5EC0" wp14:editId="4262477C">
            <wp:extent cx="6878016" cy="3131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239" t="49125" r="133" b="8272"/>
                    <a:stretch/>
                  </pic:blipFill>
                  <pic:spPr bwMode="auto">
                    <a:xfrm>
                      <a:off x="0" y="0"/>
                      <a:ext cx="6883118" cy="313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2DF5" w:rsidRPr="00012DF5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60F5" w14:textId="77777777" w:rsidR="005C0346" w:rsidRDefault="005C0346" w:rsidP="00250DDD">
      <w:pPr>
        <w:spacing w:after="0" w:line="240" w:lineRule="auto"/>
      </w:pPr>
      <w:r>
        <w:separator/>
      </w:r>
    </w:p>
  </w:endnote>
  <w:endnote w:type="continuationSeparator" w:id="0">
    <w:p w14:paraId="5C16C83B" w14:textId="77777777" w:rsidR="005C0346" w:rsidRDefault="005C0346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207CC" w14:textId="77777777" w:rsidR="005C0346" w:rsidRDefault="005C0346" w:rsidP="00250DDD">
      <w:pPr>
        <w:spacing w:after="0" w:line="240" w:lineRule="auto"/>
      </w:pPr>
      <w:r>
        <w:separator/>
      </w:r>
    </w:p>
  </w:footnote>
  <w:footnote w:type="continuationSeparator" w:id="0">
    <w:p w14:paraId="106DF357" w14:textId="77777777" w:rsidR="005C0346" w:rsidRDefault="005C0346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D2362"/>
    <w:multiLevelType w:val="hybridMultilevel"/>
    <w:tmpl w:val="A4303870"/>
    <w:numStyleLink w:val="a"/>
  </w:abstractNum>
  <w:abstractNum w:abstractNumId="33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34"/>
  </w:num>
  <w:num w:numId="5">
    <w:abstractNumId w:val="36"/>
  </w:num>
  <w:num w:numId="6">
    <w:abstractNumId w:val="27"/>
  </w:num>
  <w:num w:numId="7">
    <w:abstractNumId w:val="24"/>
  </w:num>
  <w:num w:numId="8">
    <w:abstractNumId w:val="2"/>
  </w:num>
  <w:num w:numId="9">
    <w:abstractNumId w:val="16"/>
  </w:num>
  <w:num w:numId="10">
    <w:abstractNumId w:val="6"/>
  </w:num>
  <w:num w:numId="11">
    <w:abstractNumId w:val="31"/>
  </w:num>
  <w:num w:numId="12">
    <w:abstractNumId w:val="9"/>
  </w:num>
  <w:num w:numId="13">
    <w:abstractNumId w:val="29"/>
  </w:num>
  <w:num w:numId="14">
    <w:abstractNumId w:val="30"/>
  </w:num>
  <w:num w:numId="15">
    <w:abstractNumId w:val="25"/>
  </w:num>
  <w:num w:numId="16">
    <w:abstractNumId w:val="8"/>
  </w:num>
  <w:num w:numId="17">
    <w:abstractNumId w:val="3"/>
  </w:num>
  <w:num w:numId="18">
    <w:abstractNumId w:val="28"/>
  </w:num>
  <w:num w:numId="19">
    <w:abstractNumId w:val="10"/>
  </w:num>
  <w:num w:numId="20">
    <w:abstractNumId w:val="33"/>
  </w:num>
  <w:num w:numId="21">
    <w:abstractNumId w:val="19"/>
  </w:num>
  <w:num w:numId="22">
    <w:abstractNumId w:val="35"/>
  </w:num>
  <w:num w:numId="23">
    <w:abstractNumId w:val="15"/>
  </w:num>
  <w:num w:numId="24">
    <w:abstractNumId w:val="4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17"/>
  </w:num>
  <w:num w:numId="30">
    <w:abstractNumId w:val="13"/>
  </w:num>
  <w:num w:numId="31">
    <w:abstractNumId w:val="12"/>
  </w:num>
  <w:num w:numId="32">
    <w:abstractNumId w:val="32"/>
  </w:num>
  <w:num w:numId="33">
    <w:abstractNumId w:val="26"/>
  </w:num>
  <w:num w:numId="34">
    <w:abstractNumId w:val="7"/>
  </w:num>
  <w:num w:numId="35">
    <w:abstractNumId w:val="32"/>
    <w:lvlOverride w:ilvl="0">
      <w:startOverride w:val="10"/>
    </w:lvlOverride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2DF5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2C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2E94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AEF"/>
    <w:rsid w:val="001E25CE"/>
    <w:rsid w:val="001E4F30"/>
    <w:rsid w:val="001E5AAC"/>
    <w:rsid w:val="001E6B1A"/>
    <w:rsid w:val="001E7200"/>
    <w:rsid w:val="001E7A13"/>
    <w:rsid w:val="001F30A2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0F4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2D1"/>
    <w:rsid w:val="00327495"/>
    <w:rsid w:val="00327739"/>
    <w:rsid w:val="00327C51"/>
    <w:rsid w:val="003310F1"/>
    <w:rsid w:val="003312BE"/>
    <w:rsid w:val="0033217E"/>
    <w:rsid w:val="0033235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6684C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55B7C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429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3446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346"/>
    <w:rsid w:val="005C066E"/>
    <w:rsid w:val="005C101F"/>
    <w:rsid w:val="005C2412"/>
    <w:rsid w:val="005C2693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E4CEC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6B93"/>
    <w:rsid w:val="00777632"/>
    <w:rsid w:val="00777C62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1DE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3303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7F51"/>
    <w:rsid w:val="00873442"/>
    <w:rsid w:val="00881666"/>
    <w:rsid w:val="008818F6"/>
    <w:rsid w:val="00882D4F"/>
    <w:rsid w:val="00883220"/>
    <w:rsid w:val="00883A97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67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090"/>
    <w:rsid w:val="008E0FFD"/>
    <w:rsid w:val="008E1562"/>
    <w:rsid w:val="008E1823"/>
    <w:rsid w:val="008E2D36"/>
    <w:rsid w:val="008E313C"/>
    <w:rsid w:val="008E4332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1E65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7A"/>
    <w:rsid w:val="009B2C92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4E01"/>
    <w:rsid w:val="009C55E9"/>
    <w:rsid w:val="009C5E8B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1BD5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521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1D86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785"/>
    <w:rsid w:val="00AA5F54"/>
    <w:rsid w:val="00AA6079"/>
    <w:rsid w:val="00AA67F8"/>
    <w:rsid w:val="00AA7A03"/>
    <w:rsid w:val="00AB1401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3B8F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2FC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5016"/>
    <w:rsid w:val="00CA5659"/>
    <w:rsid w:val="00CA65BE"/>
    <w:rsid w:val="00CA70D4"/>
    <w:rsid w:val="00CB1500"/>
    <w:rsid w:val="00CB1961"/>
    <w:rsid w:val="00CB23CE"/>
    <w:rsid w:val="00CB46F4"/>
    <w:rsid w:val="00CB4DF0"/>
    <w:rsid w:val="00CB5230"/>
    <w:rsid w:val="00CB5AC2"/>
    <w:rsid w:val="00CB697A"/>
    <w:rsid w:val="00CB724C"/>
    <w:rsid w:val="00CB7EAA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095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A66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96"/>
    <w:rsid w:val="00DF2506"/>
    <w:rsid w:val="00DF4B6F"/>
    <w:rsid w:val="00DF52A3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3756"/>
    <w:rsid w:val="00E45863"/>
    <w:rsid w:val="00E4654D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41E"/>
    <w:rsid w:val="00EC49EC"/>
    <w:rsid w:val="00EC6B99"/>
    <w:rsid w:val="00ED0BD9"/>
    <w:rsid w:val="00ED1461"/>
    <w:rsid w:val="00ED1467"/>
    <w:rsid w:val="00ED2073"/>
    <w:rsid w:val="00ED2A98"/>
    <w:rsid w:val="00ED336F"/>
    <w:rsid w:val="00ED544E"/>
    <w:rsid w:val="00ED58DE"/>
    <w:rsid w:val="00ED6B17"/>
    <w:rsid w:val="00ED7CFB"/>
    <w:rsid w:val="00ED7E7F"/>
    <w:rsid w:val="00ED7FEE"/>
    <w:rsid w:val="00EE0DE3"/>
    <w:rsid w:val="00EE2F54"/>
    <w:rsid w:val="00EE319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BC"/>
    <w:rsid w:val="00F46930"/>
    <w:rsid w:val="00F47D5A"/>
    <w:rsid w:val="00F5314F"/>
    <w:rsid w:val="00F531FD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C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  <w:style w:type="character" w:styleId="af4">
    <w:name w:val="Strong"/>
    <w:basedOn w:val="a1"/>
    <w:uiPriority w:val="22"/>
    <w:qFormat/>
    <w:rsid w:val="00012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416-4E42-4CF0-84AD-21C2D86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7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Fga4643</cp:lastModifiedBy>
  <cp:revision>1765</cp:revision>
  <dcterms:created xsi:type="dcterms:W3CDTF">2021-09-15T10:39:00Z</dcterms:created>
  <dcterms:modified xsi:type="dcterms:W3CDTF">2022-11-22T11:24:00Z</dcterms:modified>
</cp:coreProperties>
</file>